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05" w:rsidRDefault="007A78F3">
      <w:pPr>
        <w:rPr>
          <w:sz w:val="144"/>
          <w:szCs w:val="144"/>
        </w:rPr>
      </w:pPr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</w:p>
    <w:p w:rsidR="007A78F3" w:rsidRPr="007A78F3" w:rsidRDefault="007A78F3" w:rsidP="007A78F3">
      <w:pPr>
        <w:rPr>
          <w:sz w:val="144"/>
          <w:szCs w:val="144"/>
        </w:rPr>
      </w:pPr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</w:p>
    <w:p w:rsidR="007A78F3" w:rsidRPr="007A78F3" w:rsidRDefault="007A78F3" w:rsidP="007A78F3">
      <w:pPr>
        <w:rPr>
          <w:sz w:val="144"/>
          <w:szCs w:val="144"/>
        </w:rPr>
      </w:pPr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</w:p>
    <w:p w:rsidR="007A78F3" w:rsidRPr="007A78F3" w:rsidRDefault="007A78F3" w:rsidP="007A78F3">
      <w:pPr>
        <w:rPr>
          <w:sz w:val="144"/>
          <w:szCs w:val="144"/>
        </w:rPr>
      </w:pPr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  <w:r w:rsidRPr="007A78F3">
        <w:rPr>
          <w:sz w:val="144"/>
          <w:szCs w:val="144"/>
        </w:rPr>
        <w:t>4</w:t>
      </w:r>
      <w:r w:rsidR="006E7153">
        <w:rPr>
          <w:sz w:val="144"/>
          <w:szCs w:val="144"/>
        </w:rPr>
        <w:t>5</w:t>
      </w:r>
      <w:bookmarkStart w:id="0" w:name="_GoBack"/>
      <w:bookmarkEnd w:id="0"/>
    </w:p>
    <w:p w:rsidR="007A78F3" w:rsidRPr="007A78F3" w:rsidRDefault="007A78F3">
      <w:pPr>
        <w:rPr>
          <w:sz w:val="144"/>
          <w:szCs w:val="144"/>
        </w:rPr>
      </w:pPr>
    </w:p>
    <w:sectPr w:rsidR="007A78F3" w:rsidRPr="007A7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B4"/>
    <w:rsid w:val="00632948"/>
    <w:rsid w:val="006E7153"/>
    <w:rsid w:val="007A78F3"/>
    <w:rsid w:val="008475B4"/>
    <w:rsid w:val="00A25AF2"/>
    <w:rsid w:val="00D95E05"/>
    <w:rsid w:val="00F2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9FC1CA-6841-4B14-B177-955F289B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30BA-795B-4E4E-92BE-51C6044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anter</dc:creator>
  <cp:keywords/>
  <dc:description/>
  <cp:lastModifiedBy>Nigel Chanter</cp:lastModifiedBy>
  <cp:revision>5</cp:revision>
  <dcterms:created xsi:type="dcterms:W3CDTF">2015-03-31T16:16:00Z</dcterms:created>
  <dcterms:modified xsi:type="dcterms:W3CDTF">2015-04-06T19:25:00Z</dcterms:modified>
</cp:coreProperties>
</file>